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vid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aharam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7fw0z416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lemensstraße 8 Bochum 44789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chum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4789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vid.maharam@rub.de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63115270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0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